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8B" w:rsidRPr="00FF65D4" w:rsidRDefault="00E17A8B" w:rsidP="00E17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5D4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E17A8B" w:rsidRPr="00FF65D4" w:rsidRDefault="00E17A8B" w:rsidP="00E17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5D4">
        <w:rPr>
          <w:rFonts w:ascii="Times New Roman" w:eastAsia="Calibri" w:hAnsi="Times New Roman" w:cs="Times New Roman"/>
          <w:sz w:val="28"/>
          <w:szCs w:val="28"/>
        </w:rPr>
        <w:t>Гурьевского муниципального района</w:t>
      </w:r>
    </w:p>
    <w:p w:rsidR="00E17A8B" w:rsidRPr="00FF65D4" w:rsidRDefault="00E17A8B" w:rsidP="00E17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5D4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8 «Сказка» города Гурьевска</w:t>
      </w:r>
    </w:p>
    <w:p w:rsidR="00E17A8B" w:rsidRPr="00FF65D4" w:rsidRDefault="00E17A8B" w:rsidP="00E17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A8B" w:rsidRPr="00FF65D4" w:rsidRDefault="00E17A8B" w:rsidP="00E17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A8B" w:rsidRPr="009F0F6F" w:rsidRDefault="00E17A8B" w:rsidP="00E17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6C5" w:rsidRPr="009F0F6F" w:rsidRDefault="003E56C5" w:rsidP="003E5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6C5" w:rsidRPr="009F0F6F" w:rsidRDefault="003E56C5" w:rsidP="003E5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1AB" w:rsidRDefault="004311AB" w:rsidP="00674C0B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1AB" w:rsidRDefault="004311AB" w:rsidP="00674C0B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6C5" w:rsidRPr="00674C0B" w:rsidRDefault="00E17A8B" w:rsidP="00674C0B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</w:t>
      </w:r>
      <w:r w:rsidR="006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вие в мир</w:t>
      </w:r>
      <w:r w:rsidRPr="0067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жливости и доброты</w:t>
      </w:r>
    </w:p>
    <w:p w:rsidR="003E56C5" w:rsidRPr="00674C0B" w:rsidRDefault="00E17A8B" w:rsidP="00674C0B">
      <w:pPr>
        <w:shd w:val="clear" w:color="auto" w:fill="FFFFFF"/>
        <w:tabs>
          <w:tab w:val="left" w:pos="555"/>
        </w:tabs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ОД</w:t>
      </w:r>
    </w:p>
    <w:p w:rsidR="003E56C5" w:rsidRPr="00674C0B" w:rsidRDefault="00E17A8B" w:rsidP="00674C0B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старшего дошкольного возраста</w:t>
      </w:r>
    </w:p>
    <w:p w:rsidR="003E56C5" w:rsidRPr="00674C0B" w:rsidRDefault="003E56C5" w:rsidP="00674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C5" w:rsidRPr="009F0F6F" w:rsidRDefault="003E56C5" w:rsidP="00674C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3E56C5" w:rsidRPr="009F0F6F" w:rsidRDefault="003E56C5" w:rsidP="003E56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6C5" w:rsidRDefault="003E56C5" w:rsidP="003E56C5">
      <w:pPr>
        <w:tabs>
          <w:tab w:val="left" w:pos="2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C5" w:rsidRDefault="003E56C5" w:rsidP="003E56C5">
      <w:pPr>
        <w:tabs>
          <w:tab w:val="left" w:pos="2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C5" w:rsidRDefault="003E56C5" w:rsidP="003E56C5">
      <w:pPr>
        <w:tabs>
          <w:tab w:val="left" w:pos="2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8B" w:rsidRDefault="00E17A8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A8B" w:rsidRDefault="00E17A8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A8B" w:rsidRDefault="00E17A8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A8B" w:rsidRDefault="00E17A8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A8B" w:rsidRDefault="00E17A8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E17A8B" w:rsidP="00A00F3A">
      <w:pPr>
        <w:tabs>
          <w:tab w:val="left" w:pos="166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ий муниципальный район</w:t>
      </w:r>
    </w:p>
    <w:p w:rsidR="00E17A8B" w:rsidRPr="00E17A8B" w:rsidRDefault="00E17A8B" w:rsidP="00A00F3A">
      <w:pPr>
        <w:tabs>
          <w:tab w:val="left" w:pos="166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ы-состави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ая Татьяна Викторо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Pr="0097281F">
        <w:rPr>
          <w:rFonts w:ascii="Times New Roman" w:hAnsi="Times New Roman" w:cs="Times New Roman"/>
          <w:sz w:val="28"/>
          <w:szCs w:val="28"/>
        </w:rPr>
        <w:t>муниципального  бюджетного дошкольного образовательного учреждения «Детский сад комбинированного вида №8 «Сказка» города Гурьевска»</w:t>
      </w: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Pr="001A0621" w:rsidRDefault="00A00F3A" w:rsidP="00A00F3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овая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.В</w:t>
      </w:r>
      <w:r w:rsidR="00142B40">
        <w:rPr>
          <w:rFonts w:ascii="Times New Roman" w:hAnsi="Times New Roman"/>
          <w:sz w:val="28"/>
          <w:szCs w:val="28"/>
        </w:rPr>
        <w:t>.</w:t>
      </w:r>
      <w:r w:rsidRPr="001A06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ешестви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мир вежливости и добр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A09FC" w:rsidRPr="001A062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пект]- Конспект</w:t>
      </w:r>
      <w:r w:rsidRPr="001A062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В.</w:t>
      </w:r>
      <w:r w:rsidR="000A09FC">
        <w:rPr>
          <w:rFonts w:ascii="Times New Roman" w:eastAsia="Times New Roman" w:hAnsi="Times New Roman"/>
          <w:sz w:val="28"/>
          <w:szCs w:val="28"/>
          <w:lang w:eastAsia="ru-RU"/>
        </w:rPr>
        <w:t>Яловая</w:t>
      </w:r>
      <w:proofErr w:type="spellEnd"/>
      <w:r w:rsidRPr="001A0621">
        <w:rPr>
          <w:rFonts w:ascii="Times New Roman" w:eastAsia="Times New Roman" w:hAnsi="Times New Roman"/>
          <w:sz w:val="28"/>
          <w:szCs w:val="28"/>
          <w:lang w:eastAsia="ru-RU"/>
        </w:rPr>
        <w:t xml:space="preserve"> Гурьевс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21">
        <w:rPr>
          <w:rFonts w:ascii="Times New Roman" w:hAnsi="Times New Roman"/>
          <w:sz w:val="28"/>
          <w:szCs w:val="28"/>
        </w:rPr>
        <w:t>МБДОУ «Детский сад №8 «Сказка» города Гурьевска».</w:t>
      </w:r>
    </w:p>
    <w:p w:rsidR="00A00F3A" w:rsidRDefault="00A00F3A" w:rsidP="00A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Default="00A00F3A" w:rsidP="00A00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F3A" w:rsidRPr="00FF65D4" w:rsidRDefault="00A00F3A" w:rsidP="00A00F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3A" w:rsidRPr="00FF65D4" w:rsidRDefault="00A777E0" w:rsidP="00A77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 детей связной речи, представления о правилах культурного поведения и общения, умения оценивать положительные и отрицательные поступки.</w:t>
      </w:r>
    </w:p>
    <w:p w:rsidR="00A00F3A" w:rsidRPr="00FF65D4" w:rsidRDefault="00A00F3A" w:rsidP="00A77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0F3A" w:rsidRPr="00FF65D4" w:rsidRDefault="00A00F3A" w:rsidP="00A77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0F3A" w:rsidRDefault="00A00F3A" w:rsidP="00A777E0">
      <w:pPr>
        <w:tabs>
          <w:tab w:val="left" w:pos="229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77E0" w:rsidRDefault="00A777E0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142B40" w:rsidRDefault="00142B40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142B40" w:rsidRPr="00142B40" w:rsidRDefault="00142B40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A777E0" w:rsidRDefault="00A777E0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6C5" w:rsidRPr="009F0F6F" w:rsidRDefault="003E56C5" w:rsidP="003E56C5">
      <w:pPr>
        <w:tabs>
          <w:tab w:val="left" w:pos="2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теграция образовательных областе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циализация», «Коммуникация», «Художественное творчество», «Чтение художественной литературы», «Здоровье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ение представлени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правилах культурного поведения и обще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такие нравственные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брота, вежливость, отзывчивос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 правилах культуры поведения и культуры обще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адекватную оценочную деятельность дошкольников, направленную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ализ собственного поведения и поступков окружающих людей, умение оценивать положительные и отрицательные поступ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чев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связную речь, обогащать словар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эмоции, комплимент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взаимоуважение, вежливое обращение, способност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, понимать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го человека;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ые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: доброта, забота, внимание, вежливос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льтфиль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ер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виг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с лучиками, чум, карточки с изображением эмоций, полянка с тучкой, поля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 снежинкам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аточный материал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ртин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м хороших и плохих поступков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ьбо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, краск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исования, клубочек, смайли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приёмы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приветствие, стихи про вежливые слова, рассказывание ненецкой народной сказки «Кукушка», беседа по сказке, физкультминутка, игровая ситуация, инсценировка, продуктивная деятельность детей, игровая ситуация, анализ, подведение итогов.</w:t>
      </w:r>
      <w:proofErr w:type="gramEnd"/>
    </w:p>
    <w:p w:rsidR="003E56C5" w:rsidRDefault="003E56C5" w:rsidP="003E56C5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6C5" w:rsidRPr="009F0F6F" w:rsidRDefault="003E56C5" w:rsidP="00122FBE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</w:t>
      </w:r>
      <w:r w:rsidR="00122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оброе утро, ребята!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орее встаньте в круг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твой друг и ты мой друг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ёмся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я для вас приготовила мультфильм, хотите посмотреть? Да, тогда присаживайтес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вместе с воспитателем смотрят мультфиль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,</w:t>
      </w: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р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иг</w:t>
      </w:r>
      <w:proofErr w:type="spellEnd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о чём этот мультфильм? (о хорошем, добром поступке, который совершил </w:t>
      </w:r>
      <w:proofErr w:type="spell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такое хорошие поступки? (это когда помогаешь другим в какой-либо сложной ситуации, помогаешь друзьям и окружающи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вспомним, что такое вежливые слова? (это добрые, хорошие слова, которые люди говорят друг другу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для чего они нужны? (для общения друг с друго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тите отправ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тешествие в Царство вежливости и доброты?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 мольберте появляется желтый круг - солнышко без лучиков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это такое на неб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солнышк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го не хватает нашему солнышк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чиков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бы они появились, давайте с вами вспомним стихи о вежливых словах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жем их.</w:t>
      </w:r>
    </w:p>
    <w:p w:rsidR="003E56C5" w:rsidRPr="005223C6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:</w:t>
      </w:r>
    </w:p>
    <w:p w:rsidR="003E56C5" w:rsidRPr="005223C6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>Мне говорить совсем не лень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м знакомым: «Добрый день!»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чером при встрече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я: «Добрый вечер».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3C6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 </w:t>
      </w: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первый лучик)</w:t>
      </w:r>
    </w:p>
    <w:p w:rsidR="003E56C5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E56C5" w:rsidRPr="005223C6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>«Здравствуйте» — это волшебное слово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дарите снова и снова.</w:t>
      </w:r>
    </w:p>
    <w:p w:rsidR="003E56C5" w:rsidRPr="005223C6" w:rsidRDefault="003E56C5" w:rsidP="003E56C5">
      <w:pPr>
        <w:spacing w:before="120" w:after="120" w:line="360" w:lineRule="auto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второй лучик)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ступил на ножку,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случайно, хоть немножко,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говори: «Простите»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лучше – «Извините».</w:t>
      </w:r>
    </w:p>
    <w:p w:rsidR="003E56C5" w:rsidRPr="005223C6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третий лучик)</w:t>
      </w:r>
    </w:p>
    <w:p w:rsidR="003E56C5" w:rsidRDefault="003E56C5" w:rsidP="003E56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абушка с утра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ок тебе дала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озьми, скажи «Спасибо» —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бабушка счастливой!</w:t>
      </w: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четвёртый лучик)</w:t>
      </w:r>
    </w:p>
    <w:p w:rsidR="003E56C5" w:rsidRDefault="003E56C5" w:rsidP="003E56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ятного аппетита!» —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о первое налито.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чик скушали мы с вами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все «Спасибо» ма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является пятый лучик</w:t>
      </w: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койной ночи» говорим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роват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з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вая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целуй нам подарив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нимет мама нас родная</w:t>
      </w:r>
      <w:proofErr w:type="gramStart"/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является шестой лучик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чудеснейшие эти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 каждый очень рад. 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ют взрослые и дети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нуться вам спешат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A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вешивает иллюстрацию с изображением чума)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смотрите, а что это тако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чу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живет в чум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нты, ненцы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тите, я вам расскажу ненецкую народную сказку «Кукушка»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гда слушайт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спитатель рассказывает сказку «Кукушка»).</w:t>
      </w:r>
    </w:p>
    <w:p w:rsidR="003E56C5" w:rsidRPr="00B77842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 «Кукушка»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на земле бедная женщина, и было у неё четверо детей, не слушались они  маму, только и знали, что гуляли и играли целыми днями, а мама всё делала сама, и рыбу ловила, и одежду сушила и за детьми прибирала, детки ей не помогали, и она тяжело заболела. Лежит мама в чуме, захотелось ей водички, не раз она просила деток принести воды, но не слышали её. Наконец старшему сыну захотелось поесть, заглянул он в чум, видит, мама малицу надевает. И вдруг малица перьями покрылась, вместо рук крылья выросли, обернулась мама птицей и улетела из чума. Тут побежали дети за матерью, и кричат ей - мама, мы тебе водички принесли! Ку-ку, ку-ку! Поздно сынок, я не вернусь. Так дети бежали за мамой много дней и ночей, по камням и болотам, все ноги себе в кровь изранили, где бегут, там красный след остаёт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сегда бросила детей мать-кукушка, и с тех пор не вьёт себе кукушка гнезда, не растит сама своих детей, а по тундре с той самой поры красный мох стелет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чему мама оставила своих детей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они не заботились о маме, когда она болел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что чувствовала мама, когда болела? Какое у нее было настроени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ма грустила, огорчалась, ей было обидн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как себя нужно вести, чтобы наши родные не огорчались и всегда оставались бы с вами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жно слушаться, заботиться, помогать родным и близки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смотрим, какие чувства могут вызывать наши поступки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спитатель показывает детям карточки с изображениями эмоций, а дети называют их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ость, огорчение, удивление, злость, гнев, страх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схемы изображают эмоции челове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у вас может вызвать радост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меня похвалили, получил подарок, встретился с другом, сыграл в интересную игру и выигра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у вас вызывает огорчени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поругали, поссорился с другом, подрался.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6C5" w:rsidRPr="009F0F6F" w:rsidRDefault="003E56C5" w:rsidP="003E56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поиграем. Я буду говорить вам команды, а выполнять вы будете только те, в которых есть вежливые слова. Будьте внимательны.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таньте, пожалуйста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имите рук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дпрыгните, пожалуйста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ьте добры, похлопайте в ладош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опайте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ьте так любезны, потопайте ногам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хо сядьте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хо сядьте, пожалуйст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 удивляется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какой чудесный сундучок. Интересно, что же в этом сундучке? Давайте, посмотрим? (В сундучке картинки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д нами две полянки: одна – со снежинками, другая – с тучкой. Сейчас я каждому разда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у,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ума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 или плохой поступок изображён на картинке и почему?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е поступки мы поместим на полянку со снежинками, а плохие - на тучку. Договорились? (Да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лучают картинки с изображениями хороших и плохих поступков, помещают их на полянки и объясняют свой выбор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изображено на этой картинк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ртинке мальчик дразнит девочк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хороший или плохой поступок?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плохой поступок, так как дразнить и обзывать ребят плох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чувствует девочка в этот момент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вочка расстроилась, она огорчена, обижен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на этой картинке что изображено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этой картинке мальчик уступает место дедушк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хороший или плохой поступок?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хороший поступок, так как старшим нужно уступать место и во всём помога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чувствует дедушка в этот момент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момент дедушка радуется, восхищается мальчико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и поступки могут испортить или наоборот улучшить настроение окружающих нас люд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мы с вами отправимся в театр и посмотрим спектакл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казывают сценку встречи двух подруг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, Даш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, Лиз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ша, почему ты меня так называеш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го? Я ещё про тебя стишок сочинила. Лизка – миска, вышла на лужок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не нравится такое стихотворени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о оно тебе не нравится? Очень даже смешно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поэтому и не нравится. Это не стих, а какая – то дразнилка. Я не хочу слушать теб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и не надо, подумаешь, стихи ей мои не понравилис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ухожу, до свида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, пока. Лизка-мис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чему между девочками произошла ссора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сора произошла, потому что одна девочка обозвала другую, грубо называла её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ли давать другим обидные прозвища? (нет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ожет расстроить, обидеть нас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но ли исправить эту ситуацию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Как?  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называть друзей и товарищей по имен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человеку нужно всегда обращаться по имени, называть грубыми словами, дразнить – это очень некрасиво и может обидеть любого из ваших друз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нимите руку у кого есть друзь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у вас друзей, давайте их порадуем, и приготовим для них подарки – нарисуем рисун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что можно нарисовать для друга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ы, шарики, солнышко, радугу, бабочку, куколку, машин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ходите к столу, присаживайтесь и начинайте рисова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рисуют подарки для друзей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рок вы подарите своему друзьям после нашего занятия     и обязательно скажете ему комплимент. Договорилис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 пословицы о дружбе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с вами вспомним и назовём эти пословицы.</w:t>
      </w:r>
    </w:p>
    <w:p w:rsidR="003E56C5" w:rsidRPr="000674DA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74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называют пословицы о дружбе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друзей, что дерево без корн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а – ищи, а нашёл – берег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й друга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слова – дороже богатств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руг лучше новых двух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 другу везде, не оставляй его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 и кошке приятн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а держаться – ничего не бояться.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ознаются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друзей наживай, а старых не теря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что означает пословица «Без друга в жизни туго»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 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должны быть друзья, с которыми ты будешь дружить, общать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качествам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ладать настоящий друг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должен быть верным, честным, добрым; чтобы мог прийти на помощь в любую минуту; должен быть рядом и в радости и в гор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вы любите играть со своими друзьями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гда давайте с вами поиграем, вставайте в круг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Клубочек!»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 руках волшебный клубочек, мы его будем передавать из рук в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о кругу, обращаясь, друг к другу ласковым именем (дети передают клубочек, называют соседа ласковым имене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а ниточка нас объединяет, потому что все мы вежливые и доброжелательные.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28E0" w:rsidRPr="006B28E0" w:rsidRDefault="006B28E0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B2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вучит музыка, дети поют песню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арбарики</w:t>
      </w:r>
      <w:proofErr w:type="spellEnd"/>
      <w:r w:rsidRPr="006B2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«Что такое доброта?»</w:t>
      </w:r>
    </w:p>
    <w:p w:rsidR="003E56C5" w:rsidRPr="009F0F6F" w:rsidRDefault="003E56C5" w:rsidP="006B28E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а,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а вам сюрприз - смайлики. Если вам было что-то непонятно или трудно, выберете грустинку. Ну,</w:t>
      </w:r>
      <w:r w:rsidR="001A6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вам сегодня </w:t>
      </w:r>
      <w:proofErr w:type="gramStart"/>
      <w:r w:rsidR="001A6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ось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о</w:t>
      </w:r>
      <w:proofErr w:type="gramEnd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рете улыбк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Если ребенок выбрал грустное лицо, то…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почему ты выбрал грустинк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 ребен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расстраивайся, немного позже я помогу тебе…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айлики с улыбочкой заберите домой, и расскажите родителям, о чём мы сегодня говорили в детском сад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вам за общение. Всего доброго и пусть эти смайлики подарят вам радость и хорошее настроение.</w:t>
      </w:r>
    </w:p>
    <w:p w:rsidR="003E56C5" w:rsidRPr="009F0F6F" w:rsidRDefault="003E56C5" w:rsidP="003E5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2DD" w:rsidRDefault="00116913"/>
    <w:p w:rsidR="00674C0B" w:rsidRDefault="00674C0B"/>
    <w:p w:rsidR="00674C0B" w:rsidRDefault="00674C0B"/>
    <w:p w:rsidR="001A6BE9" w:rsidRDefault="001A6BE9" w:rsidP="00674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9" w:rsidRDefault="001A6BE9" w:rsidP="00674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9" w:rsidRDefault="001A6BE9" w:rsidP="00674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9" w:rsidRDefault="00674C0B" w:rsidP="00A00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C0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00F3A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E96">
        <w:rPr>
          <w:rFonts w:ascii="Times New Roman" w:hAnsi="Times New Roman" w:cs="Times New Roman"/>
          <w:sz w:val="28"/>
          <w:szCs w:val="28"/>
        </w:rPr>
        <w:t xml:space="preserve">. Баринова Е.В. </w:t>
      </w:r>
      <w:r>
        <w:rPr>
          <w:rFonts w:ascii="Times New Roman" w:hAnsi="Times New Roman" w:cs="Times New Roman"/>
          <w:sz w:val="28"/>
          <w:szCs w:val="28"/>
        </w:rPr>
        <w:t>«Уроки  Вежливости и Доброты»: пособие по детскому этикету для воспитателей детских садов и школ раннего развития. 3-</w:t>
      </w:r>
      <w:r w:rsidR="00A00F3A">
        <w:rPr>
          <w:rFonts w:ascii="Times New Roman" w:hAnsi="Times New Roman" w:cs="Times New Roman"/>
          <w:sz w:val="28"/>
          <w:szCs w:val="28"/>
        </w:rPr>
        <w:t>е издани</w:t>
      </w:r>
      <w:proofErr w:type="gramStart"/>
      <w:r w:rsidR="00A00F3A">
        <w:rPr>
          <w:rFonts w:ascii="Times New Roman" w:hAnsi="Times New Roman" w:cs="Times New Roman"/>
          <w:sz w:val="28"/>
          <w:szCs w:val="28"/>
        </w:rPr>
        <w:t>е</w:t>
      </w:r>
      <w:r w:rsidR="00142B40"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proofErr w:type="gramEnd"/>
      <w:r w:rsidR="00142B40"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142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ст]</w:t>
      </w:r>
      <w:r w:rsidR="00142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Е.В. Баринова.</w:t>
      </w:r>
      <w:r w:rsidR="00A00F3A">
        <w:rPr>
          <w:rFonts w:ascii="Times New Roman" w:hAnsi="Times New Roman" w:cs="Times New Roman"/>
          <w:sz w:val="28"/>
          <w:szCs w:val="28"/>
        </w:rPr>
        <w:t>- Феликс,2013.- 256с.</w:t>
      </w:r>
    </w:p>
    <w:p w:rsidR="009540BD" w:rsidRPr="00A00F3A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2.</w:t>
      </w:r>
      <w:r w:rsidR="00A00F3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6BE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изова</w:t>
      </w:r>
      <w:proofErr w:type="spellEnd"/>
      <w:r w:rsidR="00A00F3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Н.О</w:t>
      </w:r>
      <w:r w:rsidRPr="001A6B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. </w:t>
      </w:r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ям об этикете [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ст]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книга для детей 6+] /  Н.</w:t>
      </w:r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. </w:t>
      </w:r>
      <w:proofErr w:type="spellStart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зова</w:t>
      </w:r>
      <w:proofErr w:type="spellEnd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Санкт-Петербург</w:t>
      </w:r>
      <w:proofErr w:type="gramStart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итет, 2014. - 31 с. </w:t>
      </w:r>
    </w:p>
    <w:p w:rsidR="00674C0B" w:rsidRPr="009540BD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Шалаева Г.П., Журавлева О.М., Сазонова О.Г.</w:t>
      </w:r>
      <w:r w:rsidRPr="009540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равила поведения для воспитанных детей».</w:t>
      </w:r>
      <w:r w:rsidR="00142B40" w:rsidRPr="00142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2B40"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Т</w:t>
      </w:r>
      <w:r w:rsidR="00142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кст] </w:t>
      </w:r>
      <w:r w:rsidR="00142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Г.П. Шалаева, О.М. Журавлева, О.Г. Сазонова</w:t>
      </w:r>
      <w:bookmarkStart w:id="0" w:name="_GoBack"/>
      <w:bookmarkEnd w:id="0"/>
      <w:r w:rsidRPr="009540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00F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СЛОВО; </w:t>
      </w:r>
      <w:proofErr w:type="spellStart"/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 - 160 с.</w:t>
      </w:r>
    </w:p>
    <w:sectPr w:rsidR="00674C0B" w:rsidRPr="0095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13" w:rsidRDefault="00116913" w:rsidP="00674C0B">
      <w:pPr>
        <w:spacing w:after="0" w:line="240" w:lineRule="auto"/>
      </w:pPr>
      <w:r>
        <w:separator/>
      </w:r>
    </w:p>
  </w:endnote>
  <w:endnote w:type="continuationSeparator" w:id="0">
    <w:p w:rsidR="00116913" w:rsidRDefault="00116913" w:rsidP="006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13" w:rsidRDefault="00116913" w:rsidP="00674C0B">
      <w:pPr>
        <w:spacing w:after="0" w:line="240" w:lineRule="auto"/>
      </w:pPr>
      <w:r>
        <w:separator/>
      </w:r>
    </w:p>
  </w:footnote>
  <w:footnote w:type="continuationSeparator" w:id="0">
    <w:p w:rsidR="00116913" w:rsidRDefault="00116913" w:rsidP="0067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2D9D"/>
    <w:multiLevelType w:val="hybridMultilevel"/>
    <w:tmpl w:val="8F32D736"/>
    <w:lvl w:ilvl="0" w:tplc="DAD81BE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5E"/>
    <w:rsid w:val="000A09FC"/>
    <w:rsid w:val="00116913"/>
    <w:rsid w:val="00122FBE"/>
    <w:rsid w:val="00142B40"/>
    <w:rsid w:val="00174A2A"/>
    <w:rsid w:val="001A6BE9"/>
    <w:rsid w:val="001B0A5E"/>
    <w:rsid w:val="003E56C5"/>
    <w:rsid w:val="004311AB"/>
    <w:rsid w:val="00546C1A"/>
    <w:rsid w:val="00674C0B"/>
    <w:rsid w:val="006B28E0"/>
    <w:rsid w:val="00916E96"/>
    <w:rsid w:val="009540BD"/>
    <w:rsid w:val="00A00F3A"/>
    <w:rsid w:val="00A777E0"/>
    <w:rsid w:val="00C277E4"/>
    <w:rsid w:val="00E1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ология"/>
    <w:basedOn w:val="a"/>
    <w:link w:val="a4"/>
    <w:qFormat/>
    <w:rsid w:val="00C277E4"/>
    <w:pPr>
      <w:spacing w:before="144" w:after="0" w:line="240" w:lineRule="auto"/>
      <w:ind w:firstLine="708"/>
      <w:jc w:val="both"/>
    </w:pPr>
    <w:rPr>
      <w:rFonts w:ascii="Times New Roman" w:eastAsia="Times New Roman" w:hAnsi="Times New Roman"/>
      <w:iCs/>
      <w:color w:val="000000"/>
      <w:sz w:val="28"/>
      <w:szCs w:val="28"/>
      <w:shd w:val="clear" w:color="auto" w:fill="F2F0E8"/>
    </w:rPr>
  </w:style>
  <w:style w:type="character" w:customStyle="1" w:styleId="a4">
    <w:name w:val="экология Знак"/>
    <w:link w:val="a3"/>
    <w:rsid w:val="00C277E4"/>
    <w:rPr>
      <w:rFonts w:ascii="Times New Roman" w:eastAsia="Times New Roman" w:hAnsi="Times New Roman"/>
      <w:iCs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E56C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C0B"/>
  </w:style>
  <w:style w:type="paragraph" w:styleId="a8">
    <w:name w:val="footer"/>
    <w:basedOn w:val="a"/>
    <w:link w:val="a9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C0B"/>
  </w:style>
  <w:style w:type="paragraph" w:styleId="aa">
    <w:name w:val="List Paragraph"/>
    <w:basedOn w:val="a"/>
    <w:uiPriority w:val="34"/>
    <w:qFormat/>
    <w:rsid w:val="001A6BE9"/>
    <w:pPr>
      <w:ind w:left="720"/>
      <w:contextualSpacing/>
    </w:pPr>
  </w:style>
  <w:style w:type="character" w:customStyle="1" w:styleId="apple-converted-space">
    <w:name w:val="apple-converted-space"/>
    <w:basedOn w:val="a0"/>
    <w:rsid w:val="00954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ология"/>
    <w:basedOn w:val="a"/>
    <w:link w:val="a4"/>
    <w:qFormat/>
    <w:rsid w:val="00C277E4"/>
    <w:pPr>
      <w:spacing w:before="144" w:after="0" w:line="240" w:lineRule="auto"/>
      <w:ind w:firstLine="708"/>
      <w:jc w:val="both"/>
    </w:pPr>
    <w:rPr>
      <w:rFonts w:ascii="Times New Roman" w:eastAsia="Times New Roman" w:hAnsi="Times New Roman"/>
      <w:iCs/>
      <w:color w:val="000000"/>
      <w:sz w:val="28"/>
      <w:szCs w:val="28"/>
      <w:shd w:val="clear" w:color="auto" w:fill="F2F0E8"/>
    </w:rPr>
  </w:style>
  <w:style w:type="character" w:customStyle="1" w:styleId="a4">
    <w:name w:val="экология Знак"/>
    <w:link w:val="a3"/>
    <w:rsid w:val="00C277E4"/>
    <w:rPr>
      <w:rFonts w:ascii="Times New Roman" w:eastAsia="Times New Roman" w:hAnsi="Times New Roman"/>
      <w:iCs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E56C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C0B"/>
  </w:style>
  <w:style w:type="paragraph" w:styleId="a8">
    <w:name w:val="footer"/>
    <w:basedOn w:val="a"/>
    <w:link w:val="a9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C0B"/>
  </w:style>
  <w:style w:type="paragraph" w:styleId="aa">
    <w:name w:val="List Paragraph"/>
    <w:basedOn w:val="a"/>
    <w:uiPriority w:val="34"/>
    <w:qFormat/>
    <w:rsid w:val="001A6BE9"/>
    <w:pPr>
      <w:ind w:left="720"/>
      <w:contextualSpacing/>
    </w:pPr>
  </w:style>
  <w:style w:type="character" w:customStyle="1" w:styleId="apple-converted-space">
    <w:name w:val="apple-converted-space"/>
    <w:basedOn w:val="a0"/>
    <w:rsid w:val="0095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340-0CFB-4630-8379-7596431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ловой</dc:creator>
  <cp:keywords/>
  <dc:description/>
  <cp:lastModifiedBy>user</cp:lastModifiedBy>
  <cp:revision>6</cp:revision>
  <dcterms:created xsi:type="dcterms:W3CDTF">2017-02-04T08:22:00Z</dcterms:created>
  <dcterms:modified xsi:type="dcterms:W3CDTF">2017-02-09T05:48:00Z</dcterms:modified>
</cp:coreProperties>
</file>